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ECE6F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72B30B8B" wp14:editId="59CED113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4A72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6DAED43F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711771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361B0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169761B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CC64E" w14:textId="5163AE99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65098E">
        <w:rPr>
          <w:rFonts w:ascii="Times New Roman" w:hAnsi="Times New Roman" w:cs="Times New Roman"/>
          <w:sz w:val="28"/>
          <w:szCs w:val="28"/>
        </w:rPr>
        <w:t>03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B82046">
        <w:rPr>
          <w:rFonts w:ascii="Times New Roman" w:hAnsi="Times New Roman" w:cs="Times New Roman"/>
          <w:sz w:val="28"/>
          <w:szCs w:val="28"/>
        </w:rPr>
        <w:t>2</w:t>
      </w:r>
      <w:r w:rsidR="00AD4E8A">
        <w:rPr>
          <w:rFonts w:ascii="Times New Roman" w:hAnsi="Times New Roman" w:cs="Times New Roman"/>
          <w:sz w:val="28"/>
          <w:szCs w:val="28"/>
        </w:rPr>
        <w:t>1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BA07ED8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372EFC83" w14:textId="77777777" w:rsidR="00A32843" w:rsidRPr="002E59D5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14:paraId="2099F17A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D19E86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14:paraId="20BB6647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F8556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BB2264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230A41" w14:textId="0EA4AC7E" w:rsidR="00A32843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21.03.2011 № 299 «О создании Совета по инвестициям в Цимлянском районе»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5E7A1B10" w14:textId="4A7B74ED" w:rsidR="000E3620" w:rsidRDefault="000E3620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вести из состава Совета по инвестициям в Цимлянском районе Кривенко Елену Владимировну, 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и Цимля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а Совета по инвестициям.</w:t>
      </w:r>
    </w:p>
    <w:p w14:paraId="7D417323" w14:textId="707BF3A0" w:rsidR="000E3620" w:rsidRPr="002E59D5" w:rsidRDefault="000E3620" w:rsidP="000E3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вести в 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по инвестициям в Цимлян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0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 (юриста) Администрации Цимля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ом Совета по инвестициям.</w:t>
      </w:r>
    </w:p>
    <w:p w14:paraId="264D34BC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</w:t>
      </w:r>
    </w:p>
    <w:p w14:paraId="7AECD0F5" w14:textId="77777777"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3DD7" w14:textId="77777777"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63E3D" w14:textId="77777777"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A1E6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545B213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    В.В. Светличный</w:t>
      </w:r>
    </w:p>
    <w:p w14:paraId="2DCD3B40" w14:textId="77777777"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66BC" w14:textId="5E3E3184" w:rsidR="00A32843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807A" w14:textId="77777777" w:rsidR="000E3620" w:rsidRPr="002E59D5" w:rsidRDefault="000E3620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BDEF8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99B3A0" w14:textId="77777777" w:rsidR="00A32843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EFFF12" w14:textId="77777777" w:rsidR="0065098E" w:rsidRDefault="0065098E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8CEED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B2DC22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CF9263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2F982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FEE9FC" w14:textId="77777777" w:rsidR="0009412B" w:rsidRPr="00B61C40" w:rsidRDefault="0009412B" w:rsidP="00094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4A6321A4" w14:textId="77777777" w:rsidR="0009412B" w:rsidRPr="00B61C40" w:rsidRDefault="0009412B" w:rsidP="00094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3F98F17" w14:textId="0488B7E2" w:rsidR="00D91C90" w:rsidRPr="002D5C13" w:rsidRDefault="0009412B" w:rsidP="002D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D91C90" w:rsidRPr="002D5C13" w:rsidSect="002D5C13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FD4E" w14:textId="77777777" w:rsidR="00523DA3" w:rsidRDefault="00523DA3" w:rsidP="007A725D">
      <w:pPr>
        <w:spacing w:after="0" w:line="240" w:lineRule="auto"/>
      </w:pPr>
      <w:r>
        <w:separator/>
      </w:r>
    </w:p>
  </w:endnote>
  <w:endnote w:type="continuationSeparator" w:id="0">
    <w:p w14:paraId="4AD52233" w14:textId="77777777" w:rsidR="00523DA3" w:rsidRDefault="00523DA3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86C0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66CD36F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1A50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B489" w14:textId="77777777" w:rsidR="00523DA3" w:rsidRDefault="00523DA3" w:rsidP="007A725D">
      <w:pPr>
        <w:spacing w:after="0" w:line="240" w:lineRule="auto"/>
      </w:pPr>
      <w:r>
        <w:separator/>
      </w:r>
    </w:p>
  </w:footnote>
  <w:footnote w:type="continuationSeparator" w:id="0">
    <w:p w14:paraId="3E2229F1" w14:textId="77777777" w:rsidR="00523DA3" w:rsidRDefault="00523DA3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5D6B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412B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3620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D2ACE"/>
    <w:rsid w:val="001E1248"/>
    <w:rsid w:val="001E651E"/>
    <w:rsid w:val="001F29E5"/>
    <w:rsid w:val="001F7FED"/>
    <w:rsid w:val="002014C6"/>
    <w:rsid w:val="0020273B"/>
    <w:rsid w:val="00204E50"/>
    <w:rsid w:val="00204EF8"/>
    <w:rsid w:val="002053D3"/>
    <w:rsid w:val="00206C08"/>
    <w:rsid w:val="00210D39"/>
    <w:rsid w:val="00215213"/>
    <w:rsid w:val="0022757D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D5C13"/>
    <w:rsid w:val="002E59D5"/>
    <w:rsid w:val="002F086C"/>
    <w:rsid w:val="00301D55"/>
    <w:rsid w:val="00320CB3"/>
    <w:rsid w:val="00326ADA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D442C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807F3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3DA3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5098E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53F89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23536"/>
    <w:rsid w:val="00A32843"/>
    <w:rsid w:val="00A4166C"/>
    <w:rsid w:val="00A4305A"/>
    <w:rsid w:val="00A44E45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4E8A"/>
    <w:rsid w:val="00AD57E6"/>
    <w:rsid w:val="00AE000B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046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1DE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2518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F01-1D65-4725-84A6-C0211C0B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26T10:50:00Z</cp:lastPrinted>
  <dcterms:created xsi:type="dcterms:W3CDTF">2021-03-12T12:24:00Z</dcterms:created>
  <dcterms:modified xsi:type="dcterms:W3CDTF">2021-03-12T12:24:00Z</dcterms:modified>
</cp:coreProperties>
</file>